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833E8F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146,54</w:t>
            </w:r>
          </w:p>
          <w:p w:rsidR="00A611BB" w:rsidRPr="008116B6" w:rsidRDefault="00A611BB" w:rsidP="00833E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надц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то сорок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B2A87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вень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43BD8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3E473E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B43BD8" w:rsidRPr="00E92C4A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407273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D84500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D84500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A3739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A3739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5B06A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06A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84500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5B06A5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27ED4" w:rsidRPr="005B06A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92134F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F27ED4" w:rsidRPr="0092134F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92134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FE266E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E266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A02511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A025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F27ED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E266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426D1" w:rsidRDefault="00F27ED4" w:rsidP="00F27ED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F27ED4" w:rsidRPr="00641E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641E1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2C6C3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F27ED4" w:rsidRPr="00CF4D3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CF4D3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CF4D35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2 713,59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тринадцятьгривень </w:t>
            </w:r>
          </w:p>
          <w:p w:rsidR="00F27ED4" w:rsidRPr="00F86BB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27ED4" w:rsidRPr="00F86BB5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F27ED4" w:rsidRPr="00991C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991C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а сімсот двадцять п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і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18299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82991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65438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,12</w:t>
            </w:r>
          </w:p>
          <w:p w:rsidR="00F27ED4" w:rsidRPr="001B6B8C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ві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исяч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імсот 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идцять вісім  гривень 1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скре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27ED4" w:rsidRPr="005A577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F27ED4" w:rsidRPr="005A577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двісті вісімдесят п’ять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135A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скорошивач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2A9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EDD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ED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F27ED4" w:rsidRPr="00474ED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F27ED4" w:rsidRPr="00474ED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EDD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8E66D2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60</w:t>
            </w:r>
            <w:r w:rsidR="00F27ED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38</w:t>
            </w:r>
          </w:p>
          <w:p w:rsidR="00F27ED4" w:rsidRPr="00474EDD" w:rsidRDefault="00F27ED4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8E66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деся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 3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EDD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8E66D2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E66D2" w:rsidRPr="00F76347" w:rsidTr="00C0378F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27ED4" w:rsidRPr="00492B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п’ятсот п’ятдесят шість гривень            58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шіст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27ED4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Колодки, трійники, вилки, міні - розєми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F27ED4" w:rsidRPr="0004762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 тисячі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4762A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F27ED4" w:rsidRPr="00703D9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F27ED4" w:rsidRPr="00703D9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П’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C61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27ED4" w:rsidRPr="00C63D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F27ED4" w:rsidRPr="00C63D7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тисяч чотириста дев’яносто дві гривень 2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FD56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чотириста девятнадцять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27ED4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511F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F556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27ED4" w:rsidRPr="00FD60B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F27ED4" w:rsidRPr="00FD60B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A2B1D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ампи розжарення та люмінісцентні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F27ED4" w:rsidRPr="001575C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  тисяч сімсот сорок шість гривень 9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32655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ки медичні, лей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B7A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F27ED4" w:rsidRPr="0093265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B6FD3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27ED4" w:rsidRPr="00CB6FD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B6FD3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F27ED4" w:rsidRPr="00F152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1712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 829,81</w:t>
            </w:r>
          </w:p>
          <w:p w:rsidR="00F27ED4" w:rsidRPr="0047369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ь  тисяч  вісімсот двадцять дев’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47369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Рушник </w:t>
            </w:r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A254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F27ED4" w:rsidRPr="009A254D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F27ED4" w:rsidRPr="009A254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92A7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2A7D">
              <w:rPr>
                <w:rFonts w:ascii="Arial" w:hAnsi="Arial" w:cs="Arial"/>
                <w:i/>
                <w:color w:val="555555"/>
                <w:sz w:val="20"/>
                <w:szCs w:val="20"/>
                <w:shd w:val="clear" w:color="auto" w:fill="F3F7FA"/>
              </w:rPr>
              <w:t>Меблі для дому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11E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27ED4" w:rsidRPr="0054569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F27ED4" w:rsidRPr="0054569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Щітка для одягу, щітка бардюрна,йож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садка для миття вікон,алюмінієва рукоятка, тримач теплоскопічний</w:t>
            </w:r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, тримач для мону, к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02,46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27ED4" w:rsidRPr="00511E0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F27ED4" w:rsidRPr="00511E0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27ED4" w:rsidRPr="00EE27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27ED4" w:rsidRPr="009E1AB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F27ED4" w:rsidRPr="009E1AB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9E1AB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27ED4" w:rsidRPr="00F6795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F27ED4" w:rsidRPr="0042292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42292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F27ED4" w:rsidRPr="001B63F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F27ED4" w:rsidRPr="001B63F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дев’ять 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дев’ять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F27ED4" w:rsidRPr="00381D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27ED4" w:rsidRPr="00381D7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0C5A5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К021:2015)- 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27ED4" w:rsidRPr="000362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F27ED4" w:rsidRPr="000362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362,72</w:t>
            </w:r>
          </w:p>
          <w:p w:rsidR="00F27ED4" w:rsidRPr="000362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триста шістдесят дві гривень 72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61DA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13397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A3739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A3739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570,09</w:t>
            </w:r>
          </w:p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п’ятсот сімдесят гривень 09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 </w:t>
            </w:r>
          </w:p>
          <w:p w:rsidR="00F27ED4" w:rsidRPr="00161A6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027A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наріззю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 загр</w:t>
            </w: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14FE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F27ED4" w:rsidRPr="00914FE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14FE1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914FE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14FE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27ED4" w:rsidRPr="00AE18D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853B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853BC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A853B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853BC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F27ED4" w:rsidRPr="00AC231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27ED4" w:rsidRPr="00AC231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D4" w:rsidRPr="00085546" w:rsidRDefault="00F27ED4" w:rsidP="00F27ED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F27ED4" w:rsidRPr="00F76347" w:rsidRDefault="00F27ED4" w:rsidP="00F27ED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F27ED4" w:rsidRPr="00F6668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F27ED4" w:rsidRPr="00F6668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F6668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Заміна нижніх ричагів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 317,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</w:t>
            </w:r>
          </w:p>
          <w:p w:rsidR="00F27ED4" w:rsidRPr="00CC05C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ь тисяч триста сімнадцять гривень 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CC05C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ре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F551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B24B2" w:rsidRDefault="00F27ED4" w:rsidP="00F27ED4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97F23" w:rsidRDefault="00F27ED4" w:rsidP="00F27ED4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F27ED4" w:rsidRPr="001E1F00" w:rsidRDefault="00F27ED4" w:rsidP="00F27ED4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6448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644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F27ED4" w:rsidRPr="0068414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338C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F15F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одягу та 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338C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F27ED4" w:rsidRPr="00B338C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338C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F27ED4" w:rsidRPr="00B63ED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десят одна гриве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F27ED4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F27ED4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F27ED4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F27ED4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F27ED4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F27ED4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F27ED4" w:rsidRPr="00AE1C4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F27ED4" w:rsidRPr="00AE1C4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F27ED4" w:rsidRPr="008C34F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F27ED4" w:rsidRPr="008C34F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F27ED4" w:rsidRPr="007247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247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5764D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64D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64D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64D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B1C9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F27ED4" w:rsidRPr="006618C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F27ED4" w:rsidRPr="006618C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F27ED4" w:rsidRPr="006E13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 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0269F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4A126A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A126A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F27ED4" w:rsidRPr="00E96AF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lastRenderedPageBreak/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640,68</w:t>
            </w:r>
          </w:p>
          <w:p w:rsidR="00F27ED4" w:rsidRPr="00E96AF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′ять тисяч шіст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орок гривень6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F27ED4" w:rsidRPr="00E96AF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F27ED4" w:rsidRPr="00637E51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F27ED4" w:rsidRPr="00637E51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F27ED4" w:rsidRPr="000252E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F27ED4" w:rsidRPr="000252E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F27ED4" w:rsidRPr="000252E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4AE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F27ED4" w:rsidRPr="0047459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F27ED4" w:rsidRPr="0047459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4AE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F27ED4" w:rsidRPr="00773F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F27ED4" w:rsidRPr="00773F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27ED4" w:rsidRPr="00E27AC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F27ED4" w:rsidRPr="00E27AC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F27ED4" w:rsidRPr="00E27AC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F27ED4" w:rsidRPr="00ED62C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95146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Послуги у сфері поводження з радіоактивними, токсичними, медичними та небезпечними 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F27ED4" w:rsidRPr="009514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2D6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A9727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і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F27ED4" w:rsidRPr="00CE6E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F27ED4" w:rsidRPr="002F3F0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F3F0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F27ED4" w:rsidRPr="002F3F0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D655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7659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F27ED4" w:rsidRPr="00D7659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F3F0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50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Одна тисяча п’ятсот п’ятдесят гривень 00 коп)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Три тисячі чотириста сорок гривень 00 коп)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172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F27ED4" w:rsidRPr="004B080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F27ED4" w:rsidRPr="004B080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27ED4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263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ED263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014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48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7ED4" w:rsidRPr="008108D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108D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108DE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32D8" w:rsidRDefault="00F27ED4" w:rsidP="00F27E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F4B1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F27ED4" w:rsidRPr="00BD17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32D8" w:rsidRDefault="00F27ED4" w:rsidP="00F27E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F4B1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1F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24A9F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24A9F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F27ED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7164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F27ED4" w:rsidRPr="00B43BD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94F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F27ED4" w:rsidRPr="00194F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94F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524A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F27ED4" w:rsidRPr="008524A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524AB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F27ED4" w:rsidRPr="008524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524AB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8524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F27ED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ста дв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27ED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F4C0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27ED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кспертиза п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8216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8414F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43BD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F27ED4" w:rsidRPr="00B43BD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43BD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B43BD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B696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8B6968" w:rsidRPr="008B696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B6968" w:rsidRPr="008B696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0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E473E" w:rsidRPr="003E47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49" w:rsidRDefault="000D2B49" w:rsidP="008524F0">
      <w:pPr>
        <w:spacing w:after="0" w:line="240" w:lineRule="auto"/>
      </w:pPr>
      <w:r>
        <w:separator/>
      </w:r>
    </w:p>
  </w:endnote>
  <w:endnote w:type="continuationSeparator" w:id="0">
    <w:p w:rsidR="000D2B49" w:rsidRDefault="000D2B49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B43BD8" w:rsidRDefault="00B43BD8">
        <w:pPr>
          <w:pStyle w:val="a6"/>
        </w:pPr>
      </w:p>
      <w:p w:rsidR="00B43BD8" w:rsidRDefault="00B43BD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39" w:rsidRPr="00EF6439">
          <w:rPr>
            <w:noProof/>
            <w:lang w:val="ru-RU"/>
          </w:rPr>
          <w:t>24</w:t>
        </w:r>
        <w:r>
          <w:fldChar w:fldCharType="end"/>
        </w:r>
      </w:p>
    </w:sdtContent>
  </w:sdt>
  <w:p w:rsidR="00B43BD8" w:rsidRDefault="00B43B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49" w:rsidRDefault="000D2B49" w:rsidP="008524F0">
      <w:pPr>
        <w:spacing w:after="0" w:line="240" w:lineRule="auto"/>
      </w:pPr>
      <w:r>
        <w:separator/>
      </w:r>
    </w:p>
  </w:footnote>
  <w:footnote w:type="continuationSeparator" w:id="0">
    <w:p w:rsidR="000D2B49" w:rsidRDefault="000D2B49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AE5"/>
    <w:rsid w:val="000D4BA4"/>
    <w:rsid w:val="000D4D6C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F1E9-450B-4670-8241-2DE40384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224</Words>
  <Characters>16658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5-07T06:36:00Z</cp:lastPrinted>
  <dcterms:created xsi:type="dcterms:W3CDTF">2019-05-17T06:09:00Z</dcterms:created>
  <dcterms:modified xsi:type="dcterms:W3CDTF">2019-05-24T10:49:00Z</dcterms:modified>
</cp:coreProperties>
</file>